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EC238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EC2382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6EC2142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/>
          <w:b/>
          <w:bCs/>
          <w:sz w:val="28"/>
          <w:rtl/>
        </w:rPr>
        <w:t>در بحث جوائز السلا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، به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ره 5 ظاهرا،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 که باز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ش بود، منفردا نقل فرمودند در کتاب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>. بله 6 است. از کتاب احمد بن محمد که ظاهرا ابن 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68CFEC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لبت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عروف الا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ابتدا به اس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 از کتاب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ما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عبارت م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 در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A17F37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ر حال قال دخلت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لام و عنده اسما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ه، البته عرض کردم اسما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زمان خود امام صادق(ع) چون پسر بزرگ بود و حضرت هم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اقه داشتند، شأ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شت، اما از شأن عل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ن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رف‌ها، متأسفانه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ا ن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و ن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قط به ما ن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کتب اهل اسما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جهات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است. بلک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واهد من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ا 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واهد مثب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3E2D7E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فقا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نع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مال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مه هم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در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ماک آمده، سماک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روش، سمال خود سمل 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چشم است. اصل سمل ال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صطلاح آن قوه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شم را ک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از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ز نقره بود، داغش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رگ را که رگ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 به اصطلاح خودش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سوزان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رف چشمش سالم بود، ام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شمانش را به 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مخصوصا وق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البا در سلسله‌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ادش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ک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سلطنت ن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ند</w:t>
      </w:r>
      <w:r w:rsidRPr="00EC2382">
        <w:rPr>
          <w:rFonts w:ascii="IRLotus" w:hAnsi="IRLotus" w:cs="IRLotus"/>
          <w:b/>
          <w:bCs/>
          <w:sz w:val="28"/>
          <w:rtl/>
        </w:rPr>
        <w:t>. و بع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قت‌ها هم موفق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مثل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رف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نوز قدرت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شت، اما اگ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ف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ز دو مرتبه 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ش را به ک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ز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داً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ف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4082301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در سلا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ف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حا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مل خودش اصل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لکن بعدها به کار برده شد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سرمه به چشم بکشند، چشم را علاج بکنند، سمال به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شم پزشک هم به کار برده شد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راح، جراح چشم. ولو اصلش آن بو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D7C5E9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رج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باب ال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فون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ناس، ناس ظاهرا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قابل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اد اهل سنت است. خب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ان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ان که از مرد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سن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جا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744A397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و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ناس، هم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ه مرد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‌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دهد. مثل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آنجا بدهد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فتر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لان،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گه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نه، به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سن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بده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6F44933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م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نع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ماع، ثم قال 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ربوط به ما نحن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، چون البته دارد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کن ظاهر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طاء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اد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ظاهرش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 است. چون دارد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رج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باب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فون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باب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کارمند بکند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صطلاح امرو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چ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دارت قبو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ند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خدام بکنند، گ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 آن لفظش را فراموش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کارمندان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استخدام بکند، کارمند بکند، و مثل سن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>. همان پ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هانه را که به س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دهد. چه فر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4CFDFF9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ث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قبول ول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طرف سن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بوده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ارمند ا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بوط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س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توا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ظام‌ه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نظر شر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قابل قبول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2382">
        <w:rPr>
          <w:rFonts w:ascii="IRLotus" w:hAnsi="IRLotus" w:cs="IRLotus" w:hint="eastAsia"/>
          <w:b/>
          <w:bCs/>
          <w:sz w:val="28"/>
          <w:rtl/>
        </w:rPr>
        <w:t>خدا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شون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له مشکل ن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5D0223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ث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م ترکت عطائک، چرا عطاء خودت را ول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ظاهرا کلمه عطاء را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رفته است. ظاهرا. و الا در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. لم ترکت عطائک، تو چرا آن پول را که عطاء دادند، به تو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ظاهرا عطاء در آن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عط</w:t>
      </w:r>
      <w:r w:rsidRPr="00EC2382">
        <w:rPr>
          <w:rFonts w:ascii="IRLotus" w:hAnsi="IRLotus" w:cs="IRLotus" w:hint="eastAsia"/>
          <w:b/>
          <w:bCs/>
          <w:sz w:val="28"/>
          <w:rtl/>
        </w:rPr>
        <w:t>اء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اد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آن که 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>. عطاء را که در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غالباً پ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ش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چه که به اصطلاح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ان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رد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ند</w:t>
      </w:r>
      <w:r w:rsidRPr="00EC2382">
        <w:rPr>
          <w:rFonts w:ascii="IRLotus" w:hAnsi="IRLotus" w:cs="IRLotus"/>
          <w:b/>
          <w:bCs/>
          <w:sz w:val="28"/>
          <w:rtl/>
        </w:rPr>
        <w:t>. وق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خراج خراسان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ور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راج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راج خود عراق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صورت پول، آن وقت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را تق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دم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فراد. آن وقت افر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م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جا واسطه بودند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لت و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دم، اصطلاح امروز غالبا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</w:rPr>
        <w:t xml:space="preserve"> NGO </w:t>
      </w:r>
      <w:r w:rsidRPr="00EC2382">
        <w:rPr>
          <w:rFonts w:ascii="IRLotus" w:hAnsi="IRLotus" w:cs="IRLotus"/>
          <w:b/>
          <w:bCs/>
          <w:sz w:val="28"/>
          <w:rtl/>
        </w:rPr>
        <w:t>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اد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ل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اد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ل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آن وقت الان عرب‌ها مختار محل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وقت 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ا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مثلا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م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>(ع)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ف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ا الان مثلا در آن دفعه قب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پول گر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700 نفر بودند حالا شدند 720 نفر، بچه به د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مد، چند نفرشان مردند، چند ت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چ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ند، رفتند فرار کردند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>. 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صطلاحا آن ک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واسطه بود،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م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جه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رف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به مرد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رساند</w:t>
      </w:r>
      <w:r w:rsidRPr="00EC2382">
        <w:rPr>
          <w:rFonts w:ascii="IRLotus" w:hAnsi="IRLotus" w:cs="IRLotus"/>
          <w:b/>
          <w:bCs/>
          <w:sz w:val="28"/>
          <w:rtl/>
        </w:rPr>
        <w:t>. کار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ع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انجا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د</w:t>
      </w:r>
      <w:r w:rsidRPr="00EC2382">
        <w:rPr>
          <w:rFonts w:ascii="IRLotus" w:hAnsi="IRLotus" w:cs="IRLotus"/>
          <w:b/>
          <w:bCs/>
          <w:sz w:val="28"/>
          <w:rtl/>
        </w:rPr>
        <w:t>. الان مختا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ختار محله به او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CBD216C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احتمالا که عطاء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باشد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وا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بوده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م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همه تق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دند</w:t>
      </w:r>
      <w:r w:rsidRPr="00EC2382">
        <w:rPr>
          <w:rFonts w:ascii="IRLotus" w:hAnsi="IRLotus" w:cs="IRLotus"/>
          <w:b/>
          <w:bCs/>
          <w:sz w:val="28"/>
          <w:rtl/>
        </w:rPr>
        <w:t>.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ر ک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 که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مشکلات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>(ع) هم پنج سا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ان کار عمر بود. </w:t>
      </w:r>
      <w:r w:rsidRPr="00EC2382">
        <w:rPr>
          <w:rFonts w:ascii="IRLotus" w:hAnsi="IRLotus" w:cs="IRLotus" w:hint="eastAsia"/>
          <w:b/>
          <w:bCs/>
          <w:sz w:val="28"/>
          <w:rtl/>
        </w:rPr>
        <w:t>چ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ر دسته ب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، نوشتند مثلا مردم متعارف در م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ه هزار درهم بود. کس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بدر شرکت کرده بودند پنج هزار درهم بود. بچه‌ه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صف بودند ربع بودند، بچه ها را هم نوشتند، به استث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س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>(ع) به احترام رسول الله(ص)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تا هم پنج هزار ب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>نکه بچه بودند سهم بدر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. زن‌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غمبر</w:t>
      </w:r>
      <w:r w:rsidRPr="00EC2382">
        <w:rPr>
          <w:rFonts w:ascii="IRLotus" w:hAnsi="IRLotus" w:cs="IRLotus"/>
          <w:b/>
          <w:bCs/>
          <w:sz w:val="28"/>
          <w:rtl/>
        </w:rPr>
        <w:t>(ص) شش هزار درهم بود به استث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فصه وع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وازده هزار درهم بود. نوشته شد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که طبق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ق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>...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(ع) که آمدند همه ر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. البته عثمان هم بالخصوص پول ع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فصه را هم کرد. </w:t>
      </w:r>
      <w:r w:rsidRPr="00EC2382">
        <w:rPr>
          <w:rFonts w:ascii="IRLotus" w:hAnsi="IRLotus" w:cs="IRLotus" w:hint="eastAsia"/>
          <w:b/>
          <w:bCs/>
          <w:sz w:val="28"/>
          <w:rtl/>
        </w:rPr>
        <w:t>حال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ثما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کرد ب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سر کار گذاشت، پول به آنها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د.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(ع) همه ر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(ع) مشکل درست کرد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ود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دو سه سال خلافت آنها، حکوم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آنها داشتند، کار درست کرد، مشکل درست کرد.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eastAsia"/>
          <w:b/>
          <w:bCs/>
          <w:sz w:val="28"/>
          <w:rtl/>
        </w:rPr>
        <w:t>المو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(ع) عطاء ر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EB801B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ظاهر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طاء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آن صدرش که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آن که از ما نحن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ا خارج است.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پ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بود، و تق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ردم،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م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ردم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عنوان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. هد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 که گ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لط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سن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ائزه کان لها خطر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بلغ، مثلا عطاء اگر پنج هزار درهم بود، مثلا آن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مکن بود 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زار درهم باش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4272013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نگ ح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غمبر</w:t>
      </w:r>
      <w:r w:rsidRPr="00EC2382">
        <w:rPr>
          <w:rFonts w:ascii="IRLotus" w:hAnsi="IRLotus" w:cs="IRLotus"/>
          <w:b/>
          <w:bCs/>
          <w:sz w:val="28"/>
          <w:rtl/>
        </w:rPr>
        <w:t xml:space="preserve">(ص) از بعد از فتح مکه وارد، خب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سن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بوس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دند، ب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شمن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غمبر</w:t>
      </w:r>
      <w:r w:rsidRPr="00EC2382">
        <w:rPr>
          <w:rFonts w:ascii="IRLotus" w:hAnsi="IRLotus" w:cs="IRLotus"/>
          <w:b/>
          <w:bCs/>
          <w:sz w:val="28"/>
          <w:rtl/>
        </w:rPr>
        <w:t>(ص) هم بود، صد هزار درهم، که عد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صحبت کردند که چرا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خص، به خاطر مثلا ف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ب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شان را با ب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اش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EC2382">
        <w:rPr>
          <w:rFonts w:ascii="IRLotus" w:hAnsi="IRLotus" w:cs="IRLotus"/>
          <w:b/>
          <w:bCs/>
          <w:sz w:val="28"/>
          <w:rtl/>
        </w:rPr>
        <w:t>. چرا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خص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سن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ده شد؟ نق نق کردند.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ف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صه را ب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آن که من الان از عطاء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هم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ا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ان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ست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مست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ز آن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هم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سئله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. حالا مرحوم صاحب وس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س الله سره ازش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مکاسب آورد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آن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C065B2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آن که من ال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هم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دو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آن بودجه عمو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چرا پول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مخافة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خاطر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AE3063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خو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مسئله من ا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عرض کردم، در مسئله جوائز السلطان دو بحث ک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روش بحث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ش بحث اصلا چو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از دستگاه ظالم است، از دستگاه طاغوت است، اص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حرام است. اصلا ن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هر ر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/>
          <w:b/>
          <w:bCs/>
          <w:sz w:val="28"/>
          <w:rtl/>
        </w:rPr>
        <w:lastRenderedPageBreak/>
        <w:t>هم باشد. حالا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ا</w:t>
      </w:r>
      <w:r w:rsidRPr="00EC2382">
        <w:rPr>
          <w:rFonts w:ascii="IRLotus" w:hAnsi="IRLotus" w:cs="IRLotus" w:hint="eastAsia"/>
          <w:b/>
          <w:bCs/>
          <w:sz w:val="28"/>
          <w:rtl/>
        </w:rPr>
        <w:t>غو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شخ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. رفته مثلا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رم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ذ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ه در شرکت ‌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نک دارد،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رم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ذ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او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مرغ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اموال شخ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ش هم هست.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اموال شخ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و هم مقدار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رث از پدرش 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ندارد. اص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صو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از سلطه حاکم به 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حو ن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گرفته بشود. هر نح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. ولو من هم س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داشته باش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2721DC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ش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 را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کتاب در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ر بن حنظله دارد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قضات آنها مراجعه کنند. اگر حکم کرد قا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ها ولو حق هم باشد، خوب دقت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طبق حکم آن پول را گر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حت است. ولو حقتان هم باشد.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 ولو کان حقا. و لذا ه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ق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مت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ند که اگر حق باشد حق است خب. حال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فته باشد، در آنجا، و لذا غالبا در آنجا گفتند مراد از حق بودن، اولا اگر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، رفتم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فت عبا مال تو است، خب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حق است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سحت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ع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م را بخ</w:t>
      </w:r>
      <w:r w:rsidRPr="00EC2382">
        <w:rPr>
          <w:rFonts w:ascii="IRLotus" w:hAnsi="IRLotus" w:cs="IRLotus" w:hint="eastAsia"/>
          <w:b/>
          <w:bCs/>
          <w:sz w:val="28"/>
          <w:rtl/>
        </w:rPr>
        <w:t>واه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   . گفتند نه مراد آن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تش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ص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قا مثل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لان مبلغ طلب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ثابت هم بشود طلب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حاکم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کم بکن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بدهد به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لبت، گرفت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خوب دقت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روشن شد آن ح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شرح بد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ب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اسبت. چون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مشکل درست کرده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ر بن حنظله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1EEE6019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حضر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رم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حک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 به نفع تو هم بود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ق هم بود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ود، آن که از او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حت است. مراد از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 معنا کردند، علم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و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عنا کردند، بد هم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رف ب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دقت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عو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 و شخص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ضات جور ب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ه نفع شما حکم کرد، که شما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ه هزار توم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لکن به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ه هزار تومان مثلا صدتخته پتو به شما داد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طباق آن ما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ذمه به ما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خارج که به امر آن قا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 بو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طباق درست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. ولو شما واقعا صد هزار تومان از او 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ه هزار تومان، لک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پتو را بخو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حق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9E96717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ورد نا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4A24A62F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چرا نادر باشد؟ تط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 شخ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>. شخ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گفتند اشکال ندارد.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م 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شم بود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مد گفت مال من است. رفتم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کم جور، گفت نه ما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قاست. خب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خودم بود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حث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 که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B084831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لک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ظاهر آن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ظاهر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ر بن حنظله مطلق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رفت. ظاهرش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چون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ر بن حنظله از اهم اح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ول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>.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شدت آنجا که به 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ح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اجعه ن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به خودتان مراجعه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7C667F4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پس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حث راجع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ولو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است، ولو من دخل دارم در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، ولو شأن من است، ولو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به همه دادند، و ح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ما هم تأ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 که به همه نف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سه هزار درهم بدهند،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هم سه هزار درهم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داد، لکن چون ظالم ا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EC2382">
        <w:rPr>
          <w:rFonts w:ascii="IRLotus" w:hAnsi="IRLotus" w:cs="IRLotus" w:hint="cs"/>
          <w:b/>
          <w:bCs/>
          <w:sz w:val="28"/>
          <w:rtl/>
        </w:rPr>
        <w:t>ی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م</w:t>
      </w:r>
      <w:r w:rsidRPr="00EC2382">
        <w:rPr>
          <w:rFonts w:ascii="IRLotus" w:hAnsi="IRLotus" w:cs="IRLotus"/>
          <w:b/>
          <w:bCs/>
          <w:sz w:val="28"/>
          <w:rtl/>
        </w:rPr>
        <w:t>. خوب دقت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و حق من است. چون ظالم است از راه ظالم است من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م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فکر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618EC1B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پس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فک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اموال ظلمه، ج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و حق باشد، ح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طائشان هم درست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و حق باشد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فکر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سئله را از بحث اجتما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رج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وال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ارد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نحو شبهه محصوره است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بهه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حصوره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نحو ک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به نحو م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ه‌ه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که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فتند.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ت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ه رفت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CA9C37F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پس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ه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ت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گا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گا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جتما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7BDC65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فت مخافة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خافة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و عطاء من است، ولو طبق قاعده به هر نفر مسلمان سه هزار درهم در سا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رس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طائشان سالانه بود، سه هزار درهم در سال، مؤونه هم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سالانه است، سه هزار درهم در سا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کن چون الان از دست ظلمه است ، دقت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و حق من است. م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ه هزار درهم ر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لو حق من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66DC979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پس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سئله جوائز السلطان دو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گا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: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گا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ما از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فاده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سئل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شما حق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را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که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زهاد و عباد اهل سنت نم</w:t>
      </w:r>
      <w:r w:rsidRPr="00EC2382">
        <w:rPr>
          <w:rFonts w:ascii="IRLotus" w:hAnsi="IRLotus" w:cs="IRLotus" w:hint="cs"/>
          <w:b/>
          <w:bCs/>
          <w:sz w:val="28"/>
          <w:rtl/>
        </w:rPr>
        <w:t>ی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CD6FBB3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و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راجع به بهلول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ب ازطرف هارون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ذا آورده بودند، نخور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ذا را قبول نکرد. بعد در خراب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، بعد آ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و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فت که خب چه کار کن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خ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د، گفت بده به سگها، گفت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ه، غذ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سگها، گفت اسم خ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بر و الا سگها هم </w:t>
      </w:r>
      <w:r w:rsidRPr="00EC2382">
        <w:rPr>
          <w:rFonts w:ascii="IRLotus" w:hAnsi="IRLotus" w:cs="IRLotus" w:hint="eastAsia"/>
          <w:b/>
          <w:bCs/>
          <w:sz w:val="28"/>
          <w:rtl/>
        </w:rPr>
        <w:t>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ند</w:t>
      </w:r>
      <w:r w:rsidRPr="00EC2382">
        <w:rPr>
          <w:rFonts w:ascii="IRLotus" w:hAnsi="IRLotus" w:cs="IRLotus"/>
          <w:b/>
          <w:bCs/>
          <w:sz w:val="28"/>
          <w:rtl/>
        </w:rPr>
        <w:t>.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آنها بده و اگر اسم ب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خ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گها هم آن غذا ر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. خب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حوه شدت ت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گها هم غذ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د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ه برسد به آدم. پس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حوه برخور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اگر اسم خ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مد، ولو غذ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عارف بو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ا</w:t>
      </w:r>
      <w:r w:rsidRPr="00EC2382">
        <w:rPr>
          <w:rFonts w:ascii="IRLotus" w:hAnsi="IRLotus" w:cs="IRLotus" w:hint="eastAsia"/>
          <w:b/>
          <w:bCs/>
          <w:sz w:val="28"/>
          <w:rtl/>
        </w:rPr>
        <w:t>ء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ند از قبولش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E82EC93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مخالف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ما منع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مال ا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أس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عطائک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حاظ مجوز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معنا شد که شما حق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نظرم همان سالان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که داد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 حق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طور متعارف نف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ه هزار درهم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>د بدهند، خب به تو ه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FBAA87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م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م ان لک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ن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ا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شن شد؟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اظر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هت است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 اگر حق شماست به طور ط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شکال ن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6DE51C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ره 7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فتند که شبهه محصوره و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حصوره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آن عالم ن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49F4D427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ره 7 باز هم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س الله نفسه البته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فردا اما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کس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دارد. و عنه ب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رد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ض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حمد بن محمد، باز از کتاب اش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به 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داود بن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ه دوازده مورد من 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جموع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بن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تما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سخه بدل است.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هست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هست. ظاهرا داود بن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بوت خار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، موهوم است، وجود خار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.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جابجا شده، عن داود بن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قلت ل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حسن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لام، مرحوم اش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eastAsia"/>
          <w:b/>
          <w:bCs/>
          <w:sz w:val="28"/>
          <w:rtl/>
        </w:rPr>
        <w:t>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در بغداد درک کرده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>. از مصادر کا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قلت ل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حسن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لام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ولش هم با منصور بوده، حا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مان م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جعفر(ع) که قاعدتاً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ه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ارون باشد. البته ا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eastAsia"/>
          <w:b/>
          <w:bCs/>
          <w:sz w:val="28"/>
          <w:rtl/>
        </w:rPr>
        <w:t>ک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جعفر(ع) هم هنوز منصور زنده بو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07BBC4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خالط السلطان فتکون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رفت و آمد دارم، چو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سم داشتند اگر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نه 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 به زو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. او الدابة الفارهه به اصطلاح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هارپ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صطلاح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و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رحال به اصطلاح تنومند و خوب،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عث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أخذو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رست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، اسب خو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طر خو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5F3B189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ث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ع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لهم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، من مق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مال آنها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واقع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 آخذ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لام خذ مثل ذلک و لا 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همان انداز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ز تو به زور 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ب گرفتند، به همان اندازه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ا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60EEAD4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لبت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صلا ابتدائاً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جوائز ن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F79AAAC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تقاص است</w:t>
      </w:r>
    </w:p>
    <w:p w14:paraId="39955F54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C2382">
        <w:rPr>
          <w:rFonts w:ascii="IRLotus" w:hAnsi="IRLotus" w:cs="IRLotus"/>
          <w:b/>
          <w:bCs/>
          <w:sz w:val="28"/>
          <w:rtl/>
        </w:rPr>
        <w:t>: بله تقاص است.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صلا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ج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276E10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نم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کلام آن نکت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لطان چون سلطان ظالم است، سلطان جائز است 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توا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 او معامله مالک بکنم؟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بهه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خواس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قاصتان را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ظالم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گر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ا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. به ملازمه مگر اثبات بشود و الا خودش که موردش تقاص است. مورد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تقاص است. به ملازمه آن وقت اما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رم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تو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ه؟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را آن تأث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گذ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جاز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اگر تأث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گذ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، عطاء هم که داد، چون سه تا شد،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، عطاء شد،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. اگر تأث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گذ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 هم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‌ا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تو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عطائش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تو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‌ا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تو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15A27B6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مقابل عمل است. عطاء پول عمو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به همه داد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و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که به شخص م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د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حاء پول‌ها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1565771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ف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 آخذه، قال خذ مثل ذلک و لا 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با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آورده، فاصله‌اش کم است ن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را؟ فاصله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دارد. فاصله‌اش حدود نه صفحه است. در کتاب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اپ ج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دو با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آوردند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ر از کتاب احمد ا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ر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آوردند و باسناده عن ال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داود بن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اقعا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س الله نفسه دو جا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ورده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 اشتباه کرده، همان احمد بود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ا تو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ات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09752B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دفعه دوم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وشته</w:t>
      </w:r>
    </w:p>
    <w:p w14:paraId="784C7B9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بله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دارد. حا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ر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وشته مرحوم صاحب وسائل</w:t>
      </w:r>
    </w:p>
    <w:p w14:paraId="292E0C53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19:59</w:t>
      </w:r>
    </w:p>
    <w:p w14:paraId="669B961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ه نظرم ضبطش را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 با فتح زاء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9DA6E5C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راجع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مصدر دوم. م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کرارا عرض کردم باز هم تکرا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م</w:t>
      </w:r>
      <w:r w:rsidRPr="00EC2382">
        <w:rPr>
          <w:rFonts w:ascii="IRLotus" w:hAnsi="IRLotus" w:cs="IRLotus"/>
          <w:b/>
          <w:bCs/>
          <w:sz w:val="28"/>
          <w:rtl/>
        </w:rPr>
        <w:t>.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اره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>. مثلاً نوشته احمد بن اش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 دارد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داود، داود هم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داود نقل بکند. لذا احتمال داده شده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اقط شده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داود. مضافا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خود متن هم اختلاف است. مثلا کلمه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عث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لان خواندم در کتاب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. ولا </w:t>
      </w:r>
      <w:r w:rsidRPr="00EC2382">
        <w:rPr>
          <w:rFonts w:ascii="IRLotus" w:hAnsi="IRLotus" w:cs="IRLotus"/>
          <w:b/>
          <w:bCs/>
          <w:sz w:val="28"/>
          <w:rtl/>
        </w:rPr>
        <w:lastRenderedPageBreak/>
        <w:t>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نسخه احمد هست، </w:t>
      </w:r>
      <w:r w:rsidRPr="00EC2382">
        <w:rPr>
          <w:rFonts w:ascii="IRLotus" w:hAnsi="IRLotus" w:cs="IRLotus" w:hint="eastAsia"/>
          <w:b/>
          <w:bCs/>
          <w:sz w:val="28"/>
          <w:rtl/>
        </w:rPr>
        <w:t>و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ا 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ء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نسخه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 است. لذا گ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احب حدائق و عد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ر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 که اولش تا ج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د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نبه شدند، چون قبل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ار را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ردند</w:t>
      </w:r>
      <w:r w:rsidRPr="00EC2382">
        <w:rPr>
          <w:rFonts w:ascii="IRLotus" w:hAnsi="IRLotus" w:cs="IRLotus"/>
          <w:b/>
          <w:bCs/>
          <w:sz w:val="28"/>
          <w:rtl/>
        </w:rPr>
        <w:t>. خب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هست انصافا،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</w:t>
      </w: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قرن پنجم بوده،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دوق آخر قرن چهارم بوده است، مرحوم ک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ول قرن چهارم بوده، مقارنه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ب بود. متأسفانه مقارنه نکردند.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ت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در فقه از کتاب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وردند. لکن ت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حث مقارنه مطرح شد اما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رن دهم، مثلا ش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رن </w:t>
      </w:r>
      <w:r w:rsidRPr="00EC2382">
        <w:rPr>
          <w:rFonts w:ascii="IRLotus" w:hAnsi="IRLotus" w:cs="IRLotus" w:hint="eastAsia"/>
          <w:b/>
          <w:bCs/>
          <w:sz w:val="28"/>
          <w:rtl/>
        </w:rPr>
        <w:t>دهم</w:t>
      </w:r>
      <w:r w:rsidRPr="00EC2382">
        <w:rPr>
          <w:rFonts w:ascii="IRLotus" w:hAnsi="IRLotus" w:cs="IRLotus"/>
          <w:b/>
          <w:bCs/>
          <w:sz w:val="28"/>
          <w:rtl/>
        </w:rPr>
        <w:t>. پس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ت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ب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حوم صاحب معال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ت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مان اح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آورده از نسخه، در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، در کا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، اختلاف نسخ ر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عرض شد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4BC8B67C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نتوانسته که تمام بکند</w:t>
      </w:r>
    </w:p>
    <w:p w14:paraId="6E0D7EA6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بله، خب فوت کرده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توانست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وت کرده. تا ا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ج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روع کرده بودند رحمة الله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وفق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ما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عد هم م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منت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مان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اح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صحاح و الحسان، خصوص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حسن ر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ورده، موثق و ض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ط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لبته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ه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ش. رمز هم زده، صحر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د المشهور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16C08AB6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رضوان الله تعا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نکته اسا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منت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مان است که خب در بع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رات خود ش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هست، نسخه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خط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اگر همه کتاب ر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قابل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رمود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عمت بزر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. 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أسفانه هم خ</w:t>
      </w:r>
      <w:r w:rsidRPr="00EC2382">
        <w:rPr>
          <w:rFonts w:ascii="IRLotus" w:hAnsi="IRLotus" w:cs="IRLotus" w:hint="eastAsia"/>
          <w:b/>
          <w:bCs/>
          <w:sz w:val="28"/>
          <w:rtl/>
        </w:rPr>
        <w:t>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ه اح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صوص صحاح و حسان را آورده، و ه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بوده تا ا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تاب حج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ت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ند. حج و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تاب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فتند مکاسب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3962AE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الان همان نسخه استاد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ند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؟</w:t>
      </w:r>
    </w:p>
    <w:p w14:paraId="62F7CD8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نه الان از آن خبر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793D11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از زمان ش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رف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قاعده</w:t>
      </w:r>
    </w:p>
    <w:p w14:paraId="5CC82EAC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از ش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پس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ب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</w:p>
    <w:p w14:paraId="06B370D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همان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زمان صاحب معالم</w:t>
      </w:r>
    </w:p>
    <w:p w14:paraId="2CFD120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C2382">
        <w:rPr>
          <w:rFonts w:ascii="IRLotus" w:hAnsi="IRLotus" w:cs="IRLotus"/>
          <w:b/>
          <w:bCs/>
          <w:sz w:val="28"/>
          <w:rtl/>
        </w:rPr>
        <w:t>: بل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رف خبر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3AA0857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ل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س</w:t>
      </w:r>
    </w:p>
    <w:p w14:paraId="2D0EAB01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معلوم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ان باشد</w:t>
      </w:r>
    </w:p>
    <w:p w14:paraId="26C2FE16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ن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نسخه مشهور است</w:t>
      </w:r>
    </w:p>
    <w:p w14:paraId="219A58B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نه الا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بازار هست احتمال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..و</w:t>
      </w:r>
    </w:p>
    <w:p w14:paraId="394A9D08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لخصوص نسخ خ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ق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. کا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ر ندارد.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ندارد. استبصار ه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ا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 که با خط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دارم من ه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آن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ا خط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ه، آن هم هست. استبصار هم من با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سخه چا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ق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ه‌ا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م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چرا 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E76FDF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ل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ارد فعلا بحث‌‌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ش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5FADB0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دق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. آن وقت چون متنش ه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ختلاف دارد کم و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ختص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صور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مده که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نقل.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ات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سابقا گ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از قرن ده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 در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صحاب ما و گ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عض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، مثل صاحب حدائق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مله ت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3B2839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لک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تو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ات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د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کته‌ا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متن اول را از کتاب احمد نقل کرده است. متن دوم از کتاب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و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قت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در متن‌ها تصرف نکرده است. بل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، ما الان م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متن با هم فرق دارند. مثلا سنداً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عدتاً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داود، ب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را اصلا درک کرده باشد.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. همچنان که در نسخه احمد هم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. به ذهن م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ت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ق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. و اما اختلاف متن هم ع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eastAsia"/>
          <w:b/>
          <w:bCs/>
          <w:sz w:val="28"/>
          <w:rtl/>
        </w:rPr>
        <w:t>مشک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</w:t>
      </w:r>
    </w:p>
    <w:p w14:paraId="226E6FE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حا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قط هم از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01C8A28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نه در کتاب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910D1B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ع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موا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کرارا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در بخ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خ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شکالا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و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ل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علوان نقل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شکل دارد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ختلاف نسخ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در بع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نسخ که در اخ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بوده، مثل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امه بوده، از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 و قال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قة؛ الان در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موارد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ند موا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ز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شد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ا در خود کتاب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علاً موجود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علامه و مرحوم علامه نسبت به کت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،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الان معلومات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خر خلاص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جازه عا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ط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آوردند. اما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خا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علامه خبر... اما ابن داود که معاص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رجال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اخ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به خط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ن داود است. فقط ابن داود غلط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65493E4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عض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 ب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ط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دخط بوده است. ابن داو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ر غلط دارد که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ق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اً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حل استفاده خارج است. از بس غلط دارد. مخصوصا غلط 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ج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چند بار گ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ش و ک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ق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ش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.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ش تو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ش و کش در کتاب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نظرم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طش خراب بوده، و الا معقول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هر صفح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ند مور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ش و ک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بجا است.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ش در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ش در نج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کتاب ابن داو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ر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ا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بعد هم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غ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ر دارد که انصافا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ً نظر مبارکشان بوده، ام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تاب ابن داود وجود رجال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خط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45E8205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امه چ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م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م</w:t>
      </w:r>
      <w:r w:rsidRPr="00EC2382">
        <w:rPr>
          <w:rFonts w:ascii="IRLotus" w:hAnsi="IRLotus" w:cs="IRLotus"/>
          <w:b/>
          <w:bCs/>
          <w:sz w:val="28"/>
          <w:rtl/>
        </w:rPr>
        <w:t xml:space="preserve">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ل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کتاب ابن عقده نق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کتاب عَ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ُ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ست ما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بر ن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52DE81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گفت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ه نسخه اصل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امه بوده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ل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ص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. گفته شده نسخه اصل واضح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امه بع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مورد هست از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وجود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حتمال دادند ک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صل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 است. از شواهد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علا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D2CF066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تدائاً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دارد. نه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 نه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عطاء دارد و نه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مسئله به اصطلاح جوائز السلطان دارد. الا همان که</w:t>
      </w:r>
      <w:r w:rsidRPr="00EC2382">
        <w:rPr>
          <w:rFonts w:ascii="IRLotus" w:hAnsi="IRLotus" w:cs="IRLotus"/>
          <w:b/>
          <w:bCs/>
          <w:sz w:val="28"/>
        </w:rPr>
        <w:t xml:space="preserve"> ...</w:t>
      </w:r>
    </w:p>
    <w:p w14:paraId="400F6E9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آ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قت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احب وسائ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ر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در به حسب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ا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است، صفحه 201، ا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اپ هم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83. آنجا به مناسبت تقاص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قاص آورده، آن باب 83 تقاص است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آنجا آورده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اسب همان باب است.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 من ال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، محمد بن الحسن باسناده عن ال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ند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کتاب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>.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شتباه کرد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>. آن که در کتاب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، احمد بن محمد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که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 هم الان خوا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ره هفت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است.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چطور شده صاحب وسائل در اشتباه واقع شد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روشن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چطور هم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شتباه بزر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صاحب وسائل انجام داده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B137D17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لبت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رض کردم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از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قل کرده، اما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ش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عد عرض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م</w:t>
      </w:r>
      <w:r w:rsidRPr="00EC2382">
        <w:rPr>
          <w:rFonts w:ascii="IRLotus" w:hAnsi="IRLotus" w:cs="IRLotus"/>
          <w:b/>
          <w:bCs/>
          <w:sz w:val="28"/>
          <w:rtl/>
        </w:rPr>
        <w:t>. پس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لا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ست، نوشته محمد بن الحسن باسناده عن ال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صادفا مرحوم آ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ح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زده، آ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ب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ب رحمه الله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ند، حو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ند، و هنوز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اپ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خاطر حوا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رزشمند است. پس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مده محمد بن الحسن باسناده عن ال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لط است. باسناده عن احمد بن محمد،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کردند. و عنه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ره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eastAsia"/>
          <w:b/>
          <w:bCs/>
          <w:sz w:val="28"/>
          <w:rtl/>
        </w:rPr>
        <w:t>صفح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157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ره 7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5B29F18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عد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وردند بحث را و درست هم هست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کردند در مورد اول هست که مال احمد است. که خوا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ان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مرتبه بخو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08E16F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ع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صاحب وسائل نقل کردند، و عنه عن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ه. ض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ه باز به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است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است. ض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به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رگرداند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است، لکن آن مرجع ض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غلط است، ن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. مرجع ض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حمد بن محمد باشد. ام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بار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نقل کرده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ر از کتاب احمد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ر از کتاب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51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 را درست نوشته است. اما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83 متأسفانه مطلب را غلط آورده است. دو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درست 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قط مرجع ض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غلط آورد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حمد باشد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614B56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طلب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رواه الصدوق عن محمد 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حوه،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کرارا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مشکلات مرحوم صاحب وسائ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در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صدر، در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دو مصدر، در ج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مصدر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</w:t>
      </w:r>
      <w:r w:rsidRPr="00EC2382">
        <w:rPr>
          <w:rFonts w:ascii="IRLotus" w:hAnsi="IRLotus" w:cs="IRLotus"/>
          <w:b/>
          <w:bCs/>
          <w:sz w:val="28"/>
          <w:rtl/>
        </w:rPr>
        <w:lastRenderedPageBreak/>
        <w:t>تخ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ف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>. د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جا از صدوق نقل نکرد لذا هم اگر نوار گوش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عرض کردم در آنجا شماره هفت که خوا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ف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منفرد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اما منفرد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اقعا،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دوق هم دار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137F69C3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و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ه الصدوق ا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تاب صدوق هست، چون من ننوشتم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سخه خودم را نوشتم، 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 عن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؟</w:t>
      </w:r>
    </w:p>
    <w:p w14:paraId="1A092CB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روا محمد 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</w:p>
    <w:p w14:paraId="6D0632C3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قلت ل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حسن م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سلام، بل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ورده، لکن باز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بزرگ چون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ارا و مرارا و تکرارا مرحوم صدوق کتاب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واد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ز کتاب ب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عتبر بوده،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حوم صدوق وجود داشته، شش جلد است، نوادر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تة اجزاء، صدوق در موا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ف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برد</w:t>
      </w:r>
      <w:r w:rsidRPr="00EC2382">
        <w:rPr>
          <w:rFonts w:ascii="IRLotus" w:hAnsi="IRLotus" w:cs="IRLotus"/>
          <w:b/>
          <w:bCs/>
          <w:sz w:val="28"/>
          <w:rtl/>
        </w:rPr>
        <w:t>.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ذا من نوادر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>.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بل از صدوق هم در اخ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رحوم مثل ابو غالب زر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اجاز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ه نوه خودش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ه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ر کتابخانه من است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ستة اجزاء نوادر ا</w:t>
      </w:r>
      <w:r w:rsidRPr="00EC2382">
        <w:rPr>
          <w:rFonts w:ascii="IRLotus" w:hAnsi="IRLotus" w:cs="IRLotus" w:hint="eastAsia"/>
          <w:b/>
          <w:bCs/>
          <w:sz w:val="28"/>
          <w:rtl/>
        </w:rPr>
        <w:t>ب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زو کتب ب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هور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1D6567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آ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قت بحث س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سمت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سخه صدوق هم که خوب آمده به قم، بحث س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ختلافش ب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تا نقل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ه شده، ما هم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هنوز هم سر در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اقعا احمد اش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صرف را کرده؟ چون احمد اشع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>. آنجا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نکرده است. ح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کتاب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صرف را کرده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6BF8478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به هر حال مت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ن ال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ول متن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عد متن ف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. متن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 است: 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خالط السلطان فتکون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أخذونها،</w:t>
      </w:r>
    </w:p>
    <w:p w14:paraId="6C49D1BF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دأب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ر تصرف بوده استاد، احمد و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ثلا؟</w:t>
      </w:r>
    </w:p>
    <w:p w14:paraId="67008AA4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چرا نقل به مضمون مثلا، به معنا</w:t>
      </w:r>
    </w:p>
    <w:p w14:paraId="1AD391F8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فتک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أخذو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الدابة الفارحة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أخذونها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عث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أخذونها؛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ن الان در کتاب ف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 آمده است: 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عامل قوم، اصلا سلطان هم در آن ندارد. اص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علوم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ال سلطان باشد. چون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درد ما نحن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گر با همان مل</w:t>
      </w:r>
      <w:r w:rsidRPr="00EC2382">
        <w:rPr>
          <w:rFonts w:ascii="IRLotus" w:hAnsi="IRLotus" w:cs="IRLotus" w:hint="eastAsia"/>
          <w:b/>
          <w:bCs/>
          <w:sz w:val="28"/>
          <w:rtl/>
        </w:rPr>
        <w:t>ازمه</w:t>
      </w:r>
      <w:r w:rsidRPr="00EC2382">
        <w:rPr>
          <w:rFonts w:ascii="IRLotus" w:hAnsi="IRLotus" w:cs="IRLotus"/>
          <w:b/>
          <w:bCs/>
          <w:sz w:val="28"/>
          <w:rtl/>
        </w:rPr>
        <w:t>. اگر قوم باشد اصلا مال سلطان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ا از ملازم و همه 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رج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4193892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عامل قوم فربما ارسلوا ا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رست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نبالم، فاخذوا 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الدابه فذهبوا بها 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صلا ظاهرا زور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وده،</w:t>
      </w:r>
    </w:p>
    <w:p w14:paraId="5401372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همان سلطان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د</w:t>
      </w:r>
    </w:p>
    <w:p w14:paraId="4DAE479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نه، رئ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دم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ه‌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زده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ودند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اقوکش‌ه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ود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1FD0C9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. و ا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صدوق آورده که خب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 آن فرق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3D931E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اجبار از کجا استفاد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4E5B7EF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فذهبوا، بردند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>. ربما ارسلوا ا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اخذوا 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ظاهرا اخذوا به زور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آنها دادم، تق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م. فاخذوا 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الدابه فذهبوا بها 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ا هم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أ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ذهبوا به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ردنش. عرض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بحث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ء بر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أ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EC2382">
        <w:rPr>
          <w:rFonts w:ascii="IRLotus" w:hAnsi="IRLotus" w:cs="IRLotus" w:hint="eastAsia"/>
          <w:b/>
          <w:bCs/>
          <w:sz w:val="28"/>
          <w:rtl/>
        </w:rPr>
        <w:t>چ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قت نشده، بعض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نحو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کرند،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ء به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دشان، ذهبوا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راه خودشان دابه را بردند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ج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همراه خودشان بردند. اما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أ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واقع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أ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خودشان نرفته باشند، آنها که برده باشند که مشکل ندارد که. ذهبوا بها </w:t>
      </w:r>
      <w:r w:rsidRPr="00EC2382">
        <w:rPr>
          <w:rFonts w:ascii="IRLotus" w:hAnsi="IRLotus" w:cs="IRLotus" w:hint="eastAsia"/>
          <w:b/>
          <w:bCs/>
          <w:sz w:val="28"/>
          <w:rtl/>
        </w:rPr>
        <w:t>چو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وجه نشده حالا من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ارد بحث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چه اشتباها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ه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721ED9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34:51</w:t>
      </w:r>
    </w:p>
    <w:p w14:paraId="5BA3C3D8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خب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هاگفتند که اذهب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رد خودش با او نرفت، فرستاد، اما ذهبوا خودش باش رفت، لذا باء را به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ع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رفتند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دع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در لغت عرب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فرق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49D0C16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والتفص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نحو،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بخو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ح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ه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ج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شد</w:t>
      </w:r>
      <w:r w:rsidRPr="00EC2382">
        <w:rPr>
          <w:rFonts w:ascii="IRLotus" w:hAnsi="IRLotus" w:cs="IRLotus"/>
          <w:b/>
          <w:bCs/>
          <w:sz w:val="28"/>
          <w:rtl/>
        </w:rPr>
        <w:t>. فقط مع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أ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اشتباه نشو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7E580F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ث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ع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هم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رت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ث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ع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هم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، ف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 اخذ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رت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صافا هم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، چون سلطان بوده، 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خالط السلطان،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هم معنا ندارد، با آن قوم که گفت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خورد</w:t>
      </w:r>
      <w:r w:rsidRPr="00EC2382">
        <w:rPr>
          <w:rFonts w:ascii="IRLotus" w:hAnsi="IRLotus" w:cs="IRLotus"/>
          <w:b/>
          <w:bCs/>
          <w:sz w:val="28"/>
          <w:rtl/>
        </w:rPr>
        <w:t>. ف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 اخذ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رت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 xml:space="preserve">. ث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ع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هم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مال ف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و ف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ن اخذ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رت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</w:t>
      </w:r>
      <w:r w:rsidRPr="00EC2382">
        <w:rPr>
          <w:rFonts w:ascii="IRLotus" w:hAnsi="IRLotus" w:cs="IRLotus"/>
          <w:b/>
          <w:bCs/>
          <w:sz w:val="28"/>
          <w:rtl/>
        </w:rPr>
        <w:t>. اما در کتاب ف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 است: ثم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و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لهم المال ع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اخذ منه بقدر ما اخذوا 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ر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زگا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چرخ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رخش روزگار ک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مال آنها در اخ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قرا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د</w:t>
      </w:r>
      <w:r w:rsidRPr="00EC2382">
        <w:rPr>
          <w:rFonts w:ascii="IRLotus" w:hAnsi="IRLotus" w:cs="IRLotus"/>
          <w:b/>
          <w:bCs/>
          <w:sz w:val="28"/>
          <w:rtl/>
        </w:rPr>
        <w:t>. د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ت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گرد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</w:t>
      </w:r>
      <w:r w:rsidRPr="00EC2382">
        <w:rPr>
          <w:rFonts w:ascii="IRLotus" w:hAnsi="IRLotus" w:cs="IRLotus" w:hint="eastAsia"/>
          <w:b/>
          <w:bCs/>
          <w:sz w:val="28"/>
          <w:rtl/>
        </w:rPr>
        <w:t>مقدا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ه حساب چون من با آنها معامله دارم، خ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فروش دارم، رفت و آمد دارم، فاخذ منه بقدر ما اخذوا </w:t>
      </w:r>
      <w:r w:rsidRPr="00EC2382">
        <w:rPr>
          <w:rFonts w:ascii="IRLotus" w:hAnsi="IRLotus" w:cs="IRLotus"/>
          <w:b/>
          <w:bCs/>
          <w:sz w:val="28"/>
          <w:rtl/>
        </w:rPr>
        <w:lastRenderedPageBreak/>
        <w:t>م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 فکر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ا از سلطان و عطاء سلطان و از همه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ه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رج است. حال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ه شده هم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ف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اقعا کتاب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سخه‌اش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حمد اشع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فکر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م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وده،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تا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، واقعا اصلا قابل تص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ق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ش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ر خد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اکرده اگر در ب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ح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در دخل و تصرف کرده باشند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است. انشاء الله دو تا بوده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وال مثلا سلطان بوده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وال هم غ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لطان ب</w:t>
      </w:r>
      <w:r w:rsidRPr="00EC2382">
        <w:rPr>
          <w:rFonts w:ascii="IRLotus" w:hAnsi="IRLotus" w:cs="IRLotus" w:hint="eastAsia"/>
          <w:b/>
          <w:bCs/>
          <w:sz w:val="28"/>
          <w:rtl/>
        </w:rPr>
        <w:t>ود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 فرض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0A901B9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ل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57FC76C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فقال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ذ منهم بقدر ما اخذوا منک و لا 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بارت به اصطلاح صدوق بود، اول عبارت صدوق را خواندم. خذ منهم بقدر ما اخذوا منک و لا 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>. اما عبارت تهذ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ب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ال خذ مثل ذلک و لا تزد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؛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 مرحوم صدوق ه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آورده و موردش در باب تقاص اس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>.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به اصلا سلطان کلا ندارد. نه ش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‌ا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ه عطائش و نه جوائزش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2126A54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تق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دوق نبوده؟</w:t>
      </w:r>
    </w:p>
    <w:p w14:paraId="3785E82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دان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7287052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ب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آن وقت عرض کردم خدمتتان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ر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صولا دو مبنا در آن است به طور ک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بن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دو تا سند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ابن ا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ود بن زر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س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، کم و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ده بالاخره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ست است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/>
          <w:b/>
          <w:bCs/>
          <w:sz w:val="28"/>
          <w:rtl/>
        </w:rPr>
        <w:t xml:space="preserve"> آن درست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بن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بنا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دو تا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 و راو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ا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ثقه است و مصدرش هم متعدد است، پس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عدد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569C431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احب وسائل است. لذا صاحب وسائل در دو باب آورد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ر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ممکن است شما در تق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گر ف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ا بعد انشاء الله جامع الاحا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ن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و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اما صاحب وسائل و مرحوم استاد هم مب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کسا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قائل به ح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بر ه</w:t>
      </w:r>
      <w:r w:rsidRPr="00EC2382">
        <w:rPr>
          <w:rFonts w:ascii="IRLotus" w:hAnsi="IRLotus" w:cs="IRLotus" w:hint="eastAsia"/>
          <w:b/>
          <w:bCs/>
          <w:sz w:val="28"/>
          <w:rtl/>
        </w:rPr>
        <w:t>ست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59873C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فوارق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بر و حج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عقل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فوارقش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ست. مثلا آ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سند درست است، معتبر است، مرحوم 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خ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نقل کرده، 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شکل ندارد، پس ما قبو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. آن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طور. صدوق نقل کرده، سندش معتبر است. آن را ه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قبو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تا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.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تقاص و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شو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ر اموال السلطان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549F5DCE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C2382">
        <w:rPr>
          <w:rFonts w:ascii="IRLotus" w:hAnsi="IRLotus" w:cs="IRLotus"/>
          <w:b/>
          <w:bCs/>
          <w:sz w:val="28"/>
          <w:rtl/>
        </w:rPr>
        <w:t>: آ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ت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و بررس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ردند</w:t>
      </w:r>
    </w:p>
    <w:p w14:paraId="00DE9BFB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آق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و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؟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له 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د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77128E20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38:49</w:t>
      </w:r>
    </w:p>
    <w:p w14:paraId="1DE34655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باشد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چون سند صح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ح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ارد قبول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>. در درس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ا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الا اگر جا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پ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ش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ی</w:t>
      </w:r>
      <w:r w:rsidRPr="00EC2382">
        <w:rPr>
          <w:rFonts w:ascii="IRLotus" w:hAnsi="IRLotus" w:cs="IRLotus" w:hint="eastAsia"/>
          <w:b/>
          <w:bCs/>
          <w:sz w:val="28"/>
          <w:rtl/>
        </w:rPr>
        <w:t>م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330DEEB1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و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احب وسائل هم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ار را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کند</w:t>
      </w:r>
      <w:r w:rsidRPr="00EC2382">
        <w:rPr>
          <w:rFonts w:ascii="IRLotus" w:hAnsi="IRLotus" w:cs="IRLotus"/>
          <w:b/>
          <w:bCs/>
          <w:sz w:val="28"/>
          <w:rtl/>
        </w:rPr>
        <w:t>. خوب دقت بک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>. گاه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صاحب وسائل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/>
          <w:b/>
          <w:bCs/>
          <w:sz w:val="28"/>
          <w:rtl/>
        </w:rPr>
        <w:t xml:space="preserve"> ح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ث</w:t>
      </w:r>
      <w:r w:rsidRPr="00EC2382">
        <w:rPr>
          <w:rFonts w:ascii="IRLotus" w:hAnsi="IRLotus" w:cs="IRLotus"/>
          <w:b/>
          <w:bCs/>
          <w:sz w:val="28"/>
          <w:rtl/>
        </w:rPr>
        <w:t xml:space="preserve"> را در دو باب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آور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و باب دو حکم اصلا. به خاطر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ک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تنش مختلف است. اصلا در دو تا حکم. مثل هم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ا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شما الان در دو تا حکم آورده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تقاص که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سلطان ندارد، 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ک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ائز السلطان. که باز آن هم ربط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ه تقاص ندارد. دقت کر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388ABE8A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س</w:t>
      </w:r>
      <w:r w:rsidRPr="00EC2382">
        <w:rPr>
          <w:rFonts w:ascii="IRLotus" w:hAnsi="IRLotus" w:cs="IRLotus"/>
          <w:b/>
          <w:bCs/>
          <w:sz w:val="28"/>
          <w:rtl/>
        </w:rPr>
        <w:t>: ش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نظورشان از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ب بوده که م</w:t>
      </w:r>
      <w:r w:rsidRPr="00EC2382">
        <w:rPr>
          <w:rFonts w:ascii="IRLotus" w:hAnsi="IRLotus" w:cs="IRLotus" w:hint="cs"/>
          <w:b/>
          <w:bCs/>
          <w:sz w:val="28"/>
          <w:rtl/>
        </w:rPr>
        <w:t>ی‌</w:t>
      </w:r>
      <w:r w:rsidRPr="00EC2382">
        <w:rPr>
          <w:rFonts w:ascii="IRLotus" w:hAnsi="IRLotus" w:cs="IRLotus" w:hint="eastAsia"/>
          <w:b/>
          <w:bCs/>
          <w:sz w:val="28"/>
          <w:rtl/>
        </w:rPr>
        <w:t>گو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ج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ز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بخواهدش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ع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سلطان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د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ب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د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باب تقاص ب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رد</w:t>
      </w:r>
    </w:p>
    <w:p w14:paraId="3DBC7D7D" w14:textId="77777777" w:rsidR="00EC2382" w:rsidRPr="00EC2382" w:rsidRDefault="00EC2382" w:rsidP="00EC2382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 w:hint="eastAsia"/>
          <w:b/>
          <w:bCs/>
          <w:sz w:val="28"/>
          <w:rtl/>
        </w:rPr>
        <w:t>ج</w:t>
      </w:r>
      <w:r w:rsidRPr="00EC2382">
        <w:rPr>
          <w:rFonts w:ascii="IRLotus" w:hAnsi="IRLotus" w:cs="IRLotus"/>
          <w:b/>
          <w:bCs/>
          <w:sz w:val="28"/>
          <w:rtl/>
        </w:rPr>
        <w:t>: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ن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س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،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ه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ت</w:t>
      </w:r>
      <w:r w:rsidRPr="00EC2382">
        <w:rPr>
          <w:rFonts w:ascii="IRLotus" w:hAnsi="IRLotus" w:cs="IRLotus"/>
          <w:b/>
          <w:bCs/>
          <w:sz w:val="28"/>
          <w:rtl/>
        </w:rPr>
        <w:t xml:space="preserve"> کلا خارج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رج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د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گر</w:t>
      </w:r>
      <w:r w:rsidRPr="00EC2382">
        <w:rPr>
          <w:rFonts w:ascii="IRLotus" w:hAnsi="IRLotus" w:cs="IRLotus"/>
          <w:b/>
          <w:bCs/>
          <w:sz w:val="28"/>
          <w:rtl/>
        </w:rPr>
        <w:t xml:space="preserve"> خارج است. ا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ز مطلب خارج است</w:t>
      </w:r>
      <w:r w:rsidRPr="00EC2382">
        <w:rPr>
          <w:rFonts w:ascii="IRLotus" w:hAnsi="IRLotus" w:cs="IRLotus"/>
          <w:b/>
          <w:bCs/>
          <w:sz w:val="28"/>
        </w:rPr>
        <w:t>.</w:t>
      </w:r>
    </w:p>
    <w:p w14:paraId="2EF42D16" w14:textId="45CA67CC" w:rsidR="00510292" w:rsidRPr="00510292" w:rsidRDefault="00EC2382" w:rsidP="00EC2382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EC2382">
        <w:rPr>
          <w:rFonts w:ascii="IRLotus" w:hAnsi="IRLotus" w:cs="IRLotus"/>
          <w:b/>
          <w:bCs/>
          <w:sz w:val="28"/>
          <w:rtl/>
        </w:rPr>
        <w:t>و ص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EC2382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EC2382">
        <w:rPr>
          <w:rFonts w:ascii="IRLotus" w:hAnsi="IRLotus" w:cs="IRLotus" w:hint="cs"/>
          <w:b/>
          <w:bCs/>
          <w:sz w:val="28"/>
          <w:rtl/>
        </w:rPr>
        <w:t>ی</w:t>
      </w:r>
      <w:r w:rsidRPr="00EC2382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6DC34" w14:textId="77777777" w:rsidR="00AB2E0D" w:rsidRDefault="00AB2E0D" w:rsidP="00EF555C">
      <w:r>
        <w:separator/>
      </w:r>
    </w:p>
  </w:endnote>
  <w:endnote w:type="continuationSeparator" w:id="0">
    <w:p w14:paraId="37B0B373" w14:textId="77777777" w:rsidR="00AB2E0D" w:rsidRDefault="00AB2E0D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E745" w14:textId="77777777" w:rsidR="00AB2E0D" w:rsidRDefault="00AB2E0D" w:rsidP="00EF555C">
      <w:r>
        <w:separator/>
      </w:r>
    </w:p>
  </w:footnote>
  <w:footnote w:type="continuationSeparator" w:id="0">
    <w:p w14:paraId="469341B8" w14:textId="77777777" w:rsidR="00AB2E0D" w:rsidRDefault="00AB2E0D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D559C95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C238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EC238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5D88A3FB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EC2382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1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5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33</cp:revision>
  <cp:lastPrinted>2025-09-11T09:36:00Z</cp:lastPrinted>
  <dcterms:created xsi:type="dcterms:W3CDTF">2023-03-16T03:54:00Z</dcterms:created>
  <dcterms:modified xsi:type="dcterms:W3CDTF">2025-10-28T17:31:00Z</dcterms:modified>
</cp:coreProperties>
</file>